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12BC8635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3952FF" w:rsidRPr="003952FF">
        <w:rPr>
          <w:rFonts w:cs="Times New Roman"/>
          <w:b/>
        </w:rPr>
        <w:t>Silnice III/29029 Jablonec nad Nisou (ulice U Přehrady)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89850" w14:textId="77777777" w:rsidR="00BB3A2F" w:rsidRDefault="00BB3A2F" w:rsidP="00823DD7">
      <w:pPr>
        <w:spacing w:after="0" w:line="240" w:lineRule="auto"/>
      </w:pPr>
      <w:r>
        <w:separator/>
      </w:r>
    </w:p>
  </w:endnote>
  <w:endnote w:type="continuationSeparator" w:id="0">
    <w:p w14:paraId="01A24759" w14:textId="77777777" w:rsidR="00BB3A2F" w:rsidRDefault="00BB3A2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D45FF" w14:textId="77777777" w:rsidR="00BB3A2F" w:rsidRDefault="00BB3A2F" w:rsidP="00823DD7">
      <w:pPr>
        <w:spacing w:after="0" w:line="240" w:lineRule="auto"/>
      </w:pPr>
      <w:r>
        <w:separator/>
      </w:r>
    </w:p>
  </w:footnote>
  <w:footnote w:type="continuationSeparator" w:id="0">
    <w:p w14:paraId="45EC14FB" w14:textId="77777777" w:rsidR="00BB3A2F" w:rsidRDefault="00BB3A2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952FF"/>
    <w:rsid w:val="003C43A9"/>
    <w:rsid w:val="003E3B00"/>
    <w:rsid w:val="00424606"/>
    <w:rsid w:val="004659E0"/>
    <w:rsid w:val="004E5FBA"/>
    <w:rsid w:val="00522F58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B5C2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B3A2F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CB26-E9E8-46C5-9A7D-5D26AE6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6</cp:revision>
  <cp:lastPrinted>2017-10-27T10:08:00Z</cp:lastPrinted>
  <dcterms:created xsi:type="dcterms:W3CDTF">2018-12-03T08:54:00Z</dcterms:created>
  <dcterms:modified xsi:type="dcterms:W3CDTF">2019-04-24T06:51:00Z</dcterms:modified>
</cp:coreProperties>
</file>